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CB6311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3D1B00">
                  <w:t>Kendal Community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A707EA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43047F">
                  <w:t>905-</w:t>
                </w:r>
                <w:r w:rsidR="00411C4A">
                  <w:t>786-</w:t>
                </w:r>
                <w:r w:rsidR="001B2B3B">
                  <w:t>2238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D0D8C03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961E2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46361B">
                  <w:t>6742 Newtonville Rd.</w:t>
                </w:r>
                <w:r w:rsidR="00E662E9">
                  <w:t xml:space="preserve">   </w:t>
                </w:r>
                <w:r w:rsidR="0056021A">
                  <w:tab/>
                </w:r>
                <w:r w:rsidR="0056021A">
                  <w:tab/>
                </w:r>
                <w:r w:rsidR="0046361B">
                  <w:t>Orono</w:t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</w:t>
                </w:r>
                <w:r w:rsidR="0046361B">
                  <w:tab/>
                </w:r>
                <w:r w:rsidR="00ED6B5B">
                  <w:t xml:space="preserve">    ON</w:t>
                </w:r>
                <w:r w:rsidR="00ED6B5B">
                  <w:tab/>
                </w:r>
                <w:r w:rsidR="00ED6B5B">
                  <w:tab/>
                </w:r>
                <w:r w:rsidR="003D1B00">
                  <w:t>L0B 1M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1B2B3B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1B2B3B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B3B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1B00"/>
    <w:rsid w:val="003D2C3E"/>
    <w:rsid w:val="00404FA7"/>
    <w:rsid w:val="00411C4A"/>
    <w:rsid w:val="00414FF7"/>
    <w:rsid w:val="00425B4F"/>
    <w:rsid w:val="00426B60"/>
    <w:rsid w:val="0043047F"/>
    <w:rsid w:val="004306A4"/>
    <w:rsid w:val="00435353"/>
    <w:rsid w:val="004573D3"/>
    <w:rsid w:val="00460125"/>
    <w:rsid w:val="0046361B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0B87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6</cp:revision>
  <dcterms:created xsi:type="dcterms:W3CDTF">2023-11-16T18:13:00Z</dcterms:created>
  <dcterms:modified xsi:type="dcterms:W3CDTF">2023-11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